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的下层社会启蒙运动  1901-1911</w:t>
      </w:r>
    </w:p>
    <w:p>
      <w:r>
        <w:t>作者：李孝悌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372</w:t>
      </w:r>
    </w:p>
    <w:p>
      <w:r>
        <w:t>更多请访问教客网: www.jiaokey.com</w:t>
      </w:r>
    </w:p>
    <w:p>
      <w:r>
        <w:t>清末的下层社会启蒙运动  1901-1911 评论地址：https://www.jiaokey.com/book/detail/105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